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3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989"/>
        <w:gridCol w:w="706"/>
        <w:gridCol w:w="857"/>
        <w:gridCol w:w="702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1000"/>
        <w:gridCol w:w="850"/>
        <w:gridCol w:w="992"/>
      </w:tblGrid>
      <w:tr w:rsidR="003F683B" w14:paraId="295F4BF4" w14:textId="77777777" w:rsidTr="00513D62">
        <w:trPr>
          <w:trHeight w:val="60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BFD" w14:textId="736015C4" w:rsidR="003F683B" w:rsidRDefault="00824588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F683B">
              <w:rPr>
                <w:b/>
                <w:bCs/>
                <w:sz w:val="20"/>
                <w:szCs w:val="20"/>
              </w:rPr>
              <w:t>DATA</w:t>
            </w:r>
            <w:r w:rsidR="00E6017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01351E2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6B032674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11998EE3" w14:textId="30DDA222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4C97" w14:textId="74498FC5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0B862A8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51B3A1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65A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83BC2C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7AD64E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D1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3797327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3E7748D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F22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7424067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51972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56B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6ABD93B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5D90EB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CC5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4CA9E61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EDF5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583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B8ACE2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14AE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AA8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1D34291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518BFE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E06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3E5AAC9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9C4EB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46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5268AE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E3B5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ED9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11B59F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7FA7B18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36E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166E1D4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964F83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394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00</w:t>
            </w:r>
          </w:p>
          <w:p w14:paraId="18088CA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B0940F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B4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50</w:t>
            </w:r>
          </w:p>
          <w:p w14:paraId="4825D7A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6ECE60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E73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40</w:t>
            </w:r>
          </w:p>
          <w:p w14:paraId="737C040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7B301F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25</w:t>
            </w:r>
          </w:p>
        </w:tc>
      </w:tr>
      <w:tr w:rsidR="003F683B" w14:paraId="561D8AA1" w14:textId="77777777" w:rsidTr="00513D62">
        <w:trPr>
          <w:trHeight w:val="229"/>
        </w:trPr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A6C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2A0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896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5BB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DFD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C73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7FB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B84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D20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5CA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0B3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137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EDC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E4A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A49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928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8868AC" w14:paraId="53496720" w14:textId="77777777" w:rsidTr="008868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1BCE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5B44" w14:textId="56D5B19D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9.</w:t>
            </w:r>
          </w:p>
          <w:p w14:paraId="43477CDD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7CFE997" w14:textId="5600FDAB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137D2" w14:textId="7AC5456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757B2" w14:textId="3AD0E3F0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C0A6D" w14:textId="486DE401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8CB5E" w14:textId="11D235FD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EB1D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92CA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3725D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7363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8EE4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AFB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14B2" w14:textId="220497CF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E6FD081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029ED423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4FEB022" w14:textId="04088A5D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3CEC14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163978F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9B7B610" w14:textId="5CA6BF5F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02FA5" w14:textId="7AD9E634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0B0BF" w14:textId="4D64500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63F0" w14:paraId="5780E8D1" w14:textId="77777777" w:rsidTr="00F138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B5D" w14:textId="77777777" w:rsidR="00AF63F0" w:rsidRDefault="00AF63F0" w:rsidP="00AF6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B32C" w14:textId="556531DD" w:rsidR="00AF63F0" w:rsidRDefault="00AF63F0" w:rsidP="00AF6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6746D40E" w14:textId="6A959A77" w:rsidR="00AF63F0" w:rsidRDefault="00AF63F0" w:rsidP="00AF6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FEB9" w14:textId="0E26E10D" w:rsidR="00AF63F0" w:rsidRDefault="00AF63F0" w:rsidP="00AF63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BD53" w14:textId="1923D173" w:rsidR="00AF63F0" w:rsidRDefault="00AF63F0" w:rsidP="00AF63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E2E1" w14:textId="234E97D7" w:rsidR="00AF63F0" w:rsidRDefault="00AF63F0" w:rsidP="00AF63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C7C0" w14:textId="35AC0528" w:rsidR="00AF63F0" w:rsidRDefault="00AF63F0" w:rsidP="00AF63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EDD0" w14:textId="0C6FBCD6" w:rsidR="00AF63F0" w:rsidRDefault="00AF63F0" w:rsidP="00AF63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1470EF7" w14:textId="6D9E7201" w:rsidR="00AF63F0" w:rsidRDefault="00AF63F0" w:rsidP="00AF63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288876C" w14:textId="77777777" w:rsidR="00AF63F0" w:rsidRDefault="00AF63F0" w:rsidP="00AF63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2E1601BB" w14:textId="2774F177" w:rsidR="00AF63F0" w:rsidRDefault="00AF63F0" w:rsidP="00AF63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AC02C32" w14:textId="77777777" w:rsidR="00AF63F0" w:rsidRDefault="00AF63F0" w:rsidP="00AF63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1D4D4145" w14:textId="257C6F46" w:rsidR="00AF63F0" w:rsidRDefault="00AF63F0" w:rsidP="00AF63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7CDC1D8" w14:textId="5DB1B2A8" w:rsidR="00AF63F0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07DBDC61" w14:textId="38061F3F" w:rsidR="00AF63F0" w:rsidRDefault="00F1381E" w:rsidP="00AF63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6B9243C6" w14:textId="7C7E10DB" w:rsidR="00AF63F0" w:rsidRDefault="00AF63F0" w:rsidP="00AF63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653EE7A2" w14:textId="55BD5A46" w:rsidR="00AF63F0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9107D" w14:textId="40D11DCF" w:rsidR="00AF63F0" w:rsidRDefault="00AF63F0" w:rsidP="00AF63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A4EB2" w14:textId="115E788C" w:rsidR="00AF63F0" w:rsidRDefault="00AF63F0" w:rsidP="00AF63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9E0D8" w14:textId="043513A0" w:rsidR="00AF63F0" w:rsidRDefault="00AF63F0" w:rsidP="00AF63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3CB09" w14:textId="52B8AFFB" w:rsidR="00AF63F0" w:rsidRDefault="00AF63F0" w:rsidP="00AF63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56EE955A" w14:textId="77777777" w:rsidTr="00F138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07DE2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0EA74" w14:textId="3E8B6132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9.</w:t>
            </w:r>
          </w:p>
          <w:p w14:paraId="0CF4FD02" w14:textId="743F1AC3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E9CE" w14:textId="48FCE230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4C08" w14:textId="7122394B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95F9" w14:textId="54FFB72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6975" w14:textId="4391BE4F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7044" w14:textId="28C68DA6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04B479" w14:textId="7D9B9A86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F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8C62A6" w14:textId="5583FBCB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AB121DE" w14:textId="435F70FD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17E4" w14:textId="011BCE52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624A" w14:textId="382E0A7B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9043" w14:textId="6047A912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06350" w14:textId="21E69360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EA90A" w14:textId="2EC6F660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7A839" w14:textId="28A1713A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D400A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046C3F68" w14:textId="77777777" w:rsidTr="00E500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8D7E" w14:textId="38A4621C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6B6" w14:textId="43C99401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97917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71A16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07059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2C7B5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443E2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D099F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6EE68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4D6DB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38FEA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BD55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17A2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3EDD8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5DA86D1B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E476CB4" w14:textId="43D9E4D6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16E93C8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2A281382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52220D7" w14:textId="323C309E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29DB7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94581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58B4AF38" w14:textId="77777777" w:rsidTr="00E500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C8D" w14:textId="69C5460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839" w14:textId="2C04FB66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5C17" w14:textId="32BBE74E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C216" w14:textId="0AE29D5E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96C4" w14:textId="77E442C6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AFB3" w14:textId="415F1638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3F58" w14:textId="3E5AEDBC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90EDA3B" w14:textId="5E813060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D29BE06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19D6B2F2" w14:textId="6DFC8BAD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56BBC47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5C9BB984" w14:textId="3466FCC9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D28E15B" w14:textId="7122D04C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5F9DF203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045A493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16B663D9" w14:textId="495A476A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13227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DF676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4BCC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9C7DA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51E08EE7" w14:textId="77777777" w:rsidTr="00E500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7756B" w14:textId="6F952372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077DE" w14:textId="4A4EB363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4C00" w14:textId="0A36A314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795D" w14:textId="7CB01586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A4B3" w14:textId="602B6AE1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3E8C" w14:textId="4C5E7E98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3A55" w14:textId="0934DF13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AC8E92" w14:textId="27727DAF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F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4E639A6" w14:textId="6E4C63AF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3E8180" w14:textId="03992ADC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F06D" w14:textId="6DA5721A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7923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110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30C5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C0E55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ED8B4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C34C1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4B5E775B" w14:textId="77777777" w:rsidTr="00BE4B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6A9" w14:textId="3C28E8DF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4FA" w14:textId="1484059A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484E0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8176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5378D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0F217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447D7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4DF7E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EBD31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CC12B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B4338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A8D1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1BDD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8B3B2A2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70D8A7C5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8CC122" w14:textId="1BCBE234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A9363D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70929DCB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DA0048" w14:textId="43F60B49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99635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4571A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15F08B3E" w14:textId="77777777" w:rsidTr="00BE4B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52C" w14:textId="6209E6E4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8DC" w14:textId="639576DF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8B86" w14:textId="00B15903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7816" w14:textId="4B330E1D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A6C1" w14:textId="2A70F9FC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0DE2" w14:textId="0E9CA4F5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73CA" w14:textId="6179897F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B7BDA4F" w14:textId="43BC7A91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0B6F667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3972DEF1" w14:textId="0CCAB646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6178C34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06DFA004" w14:textId="3DA562C3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C0A7279" w14:textId="006AAF5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17D5473E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47D66E9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085C65A7" w14:textId="6C1AD68F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47B4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9404F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4EC6B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E96EA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06F8E869" w14:textId="77777777" w:rsidTr="00BE4B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88434" w14:textId="58B9D80B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47A3C" w14:textId="79846FD9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243F" w14:textId="0B920FDC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2D32" w14:textId="45FCBAAB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CCBB" w14:textId="7D33C440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D542" w14:textId="20EE9E18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2F14" w14:textId="2BC78964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DDCD88" w14:textId="5CA62AC4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F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22CE3F" w14:textId="6DC37858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4F19AF" w14:textId="7EECAB52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1D67" w14:textId="2EB07FD6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AF32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BC2D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9C7DE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547FF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7CBE4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5C3E4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222AB4AE" w14:textId="77777777" w:rsidTr="001E62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1717" w14:textId="2E737BB2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FD2" w14:textId="172CDFD2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2BA69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61002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0E99A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EA0B9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8A2A3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4215A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0673D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57E6E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011AF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4A9A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E2AA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3BAE763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444BA00D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6C18319" w14:textId="3AF0D129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447D975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736E22F6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8CF5349" w14:textId="60E45008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B057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C8582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6266D455" w14:textId="77777777" w:rsidTr="001E62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A96" w14:textId="1F5D216D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E0F" w14:textId="2D22D74B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4DAD" w14:textId="55690C70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B2BA" w14:textId="25A8BD0B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4AFC" w14:textId="30CC38B8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6EFA" w14:textId="51F4A0DE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46F5" w14:textId="3A07A292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188128C" w14:textId="63401FD1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E1176DC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0C3C7448" w14:textId="08B8699F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F0998E8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0645A588" w14:textId="2167085C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8EC0ECD" w14:textId="5E3BE4F4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3ACB5B67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53009162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57D63E4F" w14:textId="267E5470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13125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7271F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47918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68DB2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3A3AD263" w14:textId="77777777" w:rsidTr="001E62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9847A" w14:textId="52D80A32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BE9A7" w14:textId="3E9FAE7F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8163" w14:textId="16540778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8504" w14:textId="62B35F18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99F6" w14:textId="518B2911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2BFD" w14:textId="6A04B470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568A" w14:textId="11C5BD88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99A680" w14:textId="577A143E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F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956972" w14:textId="01677A46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FB184D" w14:textId="79CA8A8B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0C4D" w14:textId="3A0EFC6E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C702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53D1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36CB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D8E2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25AF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75F96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578D6B11" w14:textId="77777777" w:rsidTr="00316D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E42" w14:textId="450BF176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6D86" w14:textId="3D505D0C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87577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F0A28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75A6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F4855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6B55A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81AAE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46F03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38BD9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8E1CB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FA0B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54E9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4B440F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777EBE39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A412B1C" w14:textId="151FA3E1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49B8C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4CE03A07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11FC16A" w14:textId="5A389333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BDD3F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7648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046CB5B7" w14:textId="77777777" w:rsidTr="00B31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844A" w14:textId="763B18C6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9BD" w14:textId="6E6D4BB5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5F12" w14:textId="511EF529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ECFC" w14:textId="2BAFFED6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6946" w14:textId="19D02286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614C" w14:textId="60C92CCB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634C" w14:textId="20C857D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7E93E68" w14:textId="3816A32D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48F10C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6A0BE462" w14:textId="577EBFC0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AAC3DC4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6545842D" w14:textId="6F827415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6ECA6DD" w14:textId="3E44ED88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755957C4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2FCA3112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7AC94FA2" w14:textId="7F88E07A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100BA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5913F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20823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EF011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690EADEE" w14:textId="77777777" w:rsidTr="00B31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1E321" w14:textId="54326D1F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34F57" w14:textId="37E7848C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9B17" w14:textId="4118A646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9D11" w14:textId="69AFB24E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7B9A" w14:textId="1458433D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A866" w14:textId="19183A0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28A5" w14:textId="5176E13A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5E28BF" w14:textId="41BE1B9B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F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4DE2F4" w14:textId="6D808FAF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0893FD" w14:textId="5D1EFA2A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3996" w14:textId="086FF228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FFD2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C3F9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198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30882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A483B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1D394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1CEB80CE" w14:textId="77777777" w:rsidTr="005C63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5D3" w14:textId="2D912E95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0E7" w14:textId="76CA14D6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B847F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6C92B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01F9C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964DC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F3251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9F5E2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AE299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3FF64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98A2D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BB17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139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A1BFE6C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5EFC54B1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E2F2340" w14:textId="29DC4D38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149F3E1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5D1DAF97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16837F8" w14:textId="3A749500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7D49A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D190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46995484" w14:textId="77777777" w:rsidTr="001A08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DFD" w14:textId="35B4C852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7B1" w14:textId="2D541639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A09E" w14:textId="56E61E2D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9389" w14:textId="55209AE2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A2D9" w14:textId="5EE2B793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1B86" w14:textId="3AA97CB0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C277" w14:textId="13213033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4BA2074" w14:textId="4EBA209C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101ECC3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137BD816" w14:textId="5581D62A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31BAC78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111D8495" w14:textId="71E4D711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47411A2" w14:textId="3233958C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7FFCE00A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63D554F5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0A29246E" w14:textId="232BEB14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7593D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76BBB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C8DFF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037CC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1D381DB5" w14:textId="77777777" w:rsidTr="001A08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E5A7D" w14:textId="7375C27C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22E73" w14:textId="37412C68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BEBA" w14:textId="66E6131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D451" w14:textId="2377355F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ECE2" w14:textId="2F473316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828D" w14:textId="597FA7F6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3D01" w14:textId="115B6176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4D42AC6" w14:textId="6DE0A694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F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79DEDA" w14:textId="274D453A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66FA7C" w14:textId="01D6E7F9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1DC0" w14:textId="2C8DFD19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F2CA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25C2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5743E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95699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C10F5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37E11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2471BA43" w14:textId="77777777" w:rsidTr="009C7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D40" w14:textId="07B300F1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DCF" w14:textId="0A8A0D6D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FC276" w14:textId="77777777" w:rsidR="00F1381E" w:rsidRDefault="00F1381E" w:rsidP="00F1381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3EE8C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36E37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8097A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04A76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5731A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D64F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649BF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7CFEC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58AA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59FB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0B2E7F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2A039BB9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D6E58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779DD06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492120B2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2F27F6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AE48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6D68D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571397DC" w14:textId="77777777" w:rsidTr="00AE3F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D4D" w14:textId="7937D49F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E50" w14:textId="0E3AC3E0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5DDE" w14:textId="16F02DA0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02B1" w14:textId="17130841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923" w14:textId="503050C5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BD55" w14:textId="68978761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2E1C" w14:textId="18319112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AF6C5E8" w14:textId="0247E985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7E21A5A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4813381D" w14:textId="1BD650AF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CC808A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245C7A6B" w14:textId="0819B1D6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AD11219" w14:textId="70F140D6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72513CBD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11AFF78A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26B8344A" w14:textId="319412BA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AB57B" w14:textId="022FCF70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0E4CF" w14:textId="7F35A1AC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6AAB8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046AA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35074EF0" w14:textId="77777777" w:rsidTr="00AE3F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D62AD" w14:textId="6DE4C501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F66C1" w14:textId="1587466E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E723" w14:textId="189F2AFC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E848" w14:textId="2D40CEFA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DF55" w14:textId="2A5126F6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9D2A" w14:textId="0650728E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3391" w14:textId="57475420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941D50" w14:textId="6F463B25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F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356585" w14:textId="6B491F84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8488E3" w14:textId="2976F7A1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6A1F" w14:textId="5406A956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F23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0DDB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74C0B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D38C2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74091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4EF90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103A9194" w14:textId="77777777" w:rsidTr="007700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05A" w14:textId="7C66B145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BC9" w14:textId="295F3F88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C2CC6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E8EF4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F1D7B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AAE76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38FE0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36842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37B53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F06B5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10248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444C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DDAA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7E9B2BD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0B7AE4E4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3D5BC98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4ABA558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47F2E262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9B0D42F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8D50E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26CF4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7B6C3C82" w14:textId="77777777" w:rsidTr="00827C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ABB" w14:textId="0AAB924A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5C1F" w14:textId="0DACBA31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CFFA" w14:textId="4BE39308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84EE" w14:textId="748C740B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99DE" w14:textId="4B4CB78A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B9B6" w14:textId="592A188D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2959" w14:textId="3EFCB6E2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B4117F1" w14:textId="3B670CDC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4B8E45D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6B407155" w14:textId="7B653540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311A863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2248C297" w14:textId="741DB766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C5DE64F" w14:textId="059B5F3E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34A17F5A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19593B2B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0F3FABA1" w14:textId="329F7185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7EC26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B2B2B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407C3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A7020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2D22733A" w14:textId="77777777" w:rsidTr="00827C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345DA" w14:textId="7317DBD9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B7B10" w14:textId="1C26DD2A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D781" w14:textId="29D2BC48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164D" w14:textId="148DDC24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7FC6" w14:textId="21431D95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AA92" w14:textId="26D2A211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5C23" w14:textId="79A01DD8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D16DED" w14:textId="0D792606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F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72F450" w14:textId="5677617B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138B63" w14:textId="02DED0D1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2524" w14:textId="38FD9481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973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06B9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7AB77" w14:textId="2BF4DC9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9E047" w14:textId="3DD4E8D4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DDAC9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F266F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3105D44A" w14:textId="77777777" w:rsidTr="004B34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F37" w14:textId="755A1229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D53" w14:textId="3210F5C0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17C2B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5507E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DC790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DEB1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4FE0C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2F2B8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646F3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CA468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BF23E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DA7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115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C91F4BC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266693BC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D1D6AA" w14:textId="5C52C640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83E590E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1AEB4C0C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6250EE6" w14:textId="3AA552B1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970E8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D6EF0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29B6F343" w14:textId="77777777" w:rsidTr="009C2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3B3" w14:textId="1B779254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4F56" w14:textId="051ADA0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70C2" w14:textId="4FD139A8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8622" w14:textId="289DBEF2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C761" w14:textId="46B30662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A5FC" w14:textId="5D08A77B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94E8" w14:textId="300DF745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BA75262" w14:textId="364D5D9E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7DD198D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0D106C18" w14:textId="510D575B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9B8380F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4A0F9D2D" w14:textId="4829E162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40D93A0" w14:textId="1204DD98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5FB5BCF3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27E53785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1F8FAD5B" w14:textId="5A1EA0F9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A2CD6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6F119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C206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2E9F9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55B60FF9" w14:textId="77777777" w:rsidTr="009C2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072E8" w14:textId="5535557D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50293" w14:textId="1CB6FF0D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B3F8" w14:textId="64126378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0098" w14:textId="307EEBD4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9657" w14:textId="1029F9D0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809E" w14:textId="3561533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EE4A" w14:textId="71C236B9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144BE5" w14:textId="02B23DB8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F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B0872E" w14:textId="2B220E14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23EB445" w14:textId="39E28522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9C9F" w14:textId="421A3FF8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6CC9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1983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C7CCC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C7F84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4C9E3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1E8A0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2B8BFB6C" w14:textId="77777777" w:rsidTr="00B411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A84" w14:textId="7A1D865B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203B" w14:textId="45BD1626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E4F06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A7FFB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CA21E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41BE3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E95C8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C39E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15374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B2E74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20384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B499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1CAA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6B1C3BC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5CAEC4EF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7665962" w14:textId="4DC2B726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7C5E329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3DA869AC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7FE435" w14:textId="0135BD05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2BCC4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07A2E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5302882F" w14:textId="77777777" w:rsidTr="00243E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2F9" w14:textId="59B84B1E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E7B" w14:textId="1668575D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909F" w14:textId="00EAB3CB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F8BB" w14:textId="47003116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F706" w14:textId="6D67F7A0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79E4" w14:textId="4893AA3D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226D" w14:textId="63F6BC6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F79A083" w14:textId="111D7220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5DEACFC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780FB786" w14:textId="31AFF1DE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707C0D6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0E008C4A" w14:textId="0A9F2980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612A90E" w14:textId="2CCE6E21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0663BDDC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54EC647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0BD5FB2D" w14:textId="3B775A8B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1A2B3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B6D17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4F0D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70CCB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23DD0CE7" w14:textId="77777777" w:rsidTr="00243E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AB948" w14:textId="0E2693B2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2B1EB" w14:textId="71269B06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5CBF" w14:textId="6CD9541F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01D1" w14:textId="687D09FE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5285" w14:textId="1FF5424C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7682" w14:textId="1EFD1C1A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29ED" w14:textId="6F2BD7A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EF349F" w14:textId="286BCED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F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8C2BB8F" w14:textId="2BE0397E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A24A46" w14:textId="2B44FA1C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136F" w14:textId="103BDEEA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3F0C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9243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90B8D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CF9AF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3AA22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2A1FB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15EE7949" w14:textId="77777777" w:rsidTr="00A9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573" w14:textId="78FCC650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B68B" w14:textId="763290DE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CBD33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2B09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6EC7D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B2053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3CA60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77D84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73D72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D0811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B6338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3CAD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90D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A7D4A8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66962864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0E5ED8" w14:textId="00E1E276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986BBB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5769B1E2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5951CB" w14:textId="7FB1CA0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3C3F9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1D82A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56406890" w14:textId="77777777" w:rsidTr="00D750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818" w14:textId="1450E32D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07E6" w14:textId="173EC7E1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BA99" w14:textId="0CDA19D9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7AB0" w14:textId="261E5F25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9C8F" w14:textId="7634C29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05FF" w14:textId="611A04E1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DEC8" w14:textId="3E3A067A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07C5BA6" w14:textId="403A28C4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1FB80F3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7DD4C398" w14:textId="123AB9ED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EE2D5B3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6660ABAE" w14:textId="588EF1E5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5A73004" w14:textId="6298C001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190AE3CC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19E9E252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3C9C279A" w14:textId="51D1BF22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8012E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2316E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F1C22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70FA7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2A93B1ED" w14:textId="77777777" w:rsidTr="00D750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BF4D9" w14:textId="7E27EF6A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CE719" w14:textId="2335FD94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81C0" w14:textId="769E53C4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6A28" w14:textId="33006CEE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5E58" w14:textId="325FC180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1955" w14:textId="1E8F1994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90AB" w14:textId="72D50094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5BD234" w14:textId="190CBE78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F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9BE5D0" w14:textId="58BB421B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2CC3CFE" w14:textId="1D6359D2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D3B6" w14:textId="07799141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B546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1532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7060A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969C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1A482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0CDCB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6569BC19" w14:textId="77777777" w:rsidTr="00DD78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5B2" w14:textId="5D18ACF1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477" w14:textId="6C424A6B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286A1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38974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D2578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35006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1D172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CBF08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96DB9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3278D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121CA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2CDA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ABAC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48199E1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7AF8FD5D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4419E5A" w14:textId="1261501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D1CD491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16139B37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64DDBA" w14:textId="310D65EC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B0C26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DF702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7C70E77C" w14:textId="77777777" w:rsidTr="00462A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8B7" w14:textId="16AF8813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FF9" w14:textId="2C562F59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B5D7" w14:textId="09364CF9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BF9D" w14:textId="0333A495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C0F3" w14:textId="6F3D9D7A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1F17" w14:textId="29CF37C0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9617" w14:textId="0D9A96D9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C75B6EF" w14:textId="6841B9E6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AB81465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7AF7F312" w14:textId="3C858E7D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B389979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1534EA4F" w14:textId="32F34F5E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A0D9A6A" w14:textId="7C75C66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4D4948CA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66E99372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29CA6C6F" w14:textId="0F7A52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EA701" w14:textId="59E110D4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9B28C" w14:textId="69DF3E41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36EE4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1E5FC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350C99D2" w14:textId="77777777" w:rsidTr="00462A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B7AF3" w14:textId="6703F14E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89718" w14:textId="49B3DF8E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2CE4" w14:textId="62BA53FA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F101" w14:textId="2134993B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ACD3" w14:textId="79E72620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DEFC" w14:textId="33AE9495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5C8F" w14:textId="4B86F4D1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65D342" w14:textId="01E85871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F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6667D1" w14:textId="0BBA9A32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A9726C" w14:textId="4EF927A1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8D99" w14:textId="47723643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03CB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5B17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93AC1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FB6D5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5F679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D6BC7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2D115ED2" w14:textId="77777777" w:rsidTr="001E2A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189" w14:textId="1D4D243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61B" w14:textId="68360561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FEB69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6FE6C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68EC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510F6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85E26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094CC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935E8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5D4C8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0CBC8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8A4D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933A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2D144A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6142905B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F0D715" w14:textId="023319FD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A8D1FE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548CDC6E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C78379E" w14:textId="533F2C7C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A6CF5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2D491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243104D6" w14:textId="77777777" w:rsidTr="002C70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905" w14:textId="33731485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E83" w14:textId="0742A57A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1C2F" w14:textId="3AF15C0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13AF" w14:textId="586439E1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0DE4" w14:textId="180D5591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E4A1" w14:textId="52985392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79E" w14:textId="38CAF536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8D7AE27" w14:textId="44B8BB53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1914B98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4540DB45" w14:textId="7DF7414E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FFB6EF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6428BC62" w14:textId="0E0DBC3F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9CFDF09" w14:textId="2B5D92F9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3FDC219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06AC112C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121B819B" w14:textId="7B00799C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7C8C3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DB63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2FEA5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FC40C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74B48F4E" w14:textId="77777777" w:rsidTr="002C70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727E3" w14:textId="60E6F12E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1597" w14:textId="5125298E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31CD" w14:textId="5C464FE1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4756" w14:textId="10734E79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7B1E" w14:textId="3296225E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15AC" w14:textId="44B142A5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5748" w14:textId="5F568D41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6818EF" w14:textId="43C1A1AC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F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915003" w14:textId="77A3A365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B725A1" w14:textId="79D01FC4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8794" w14:textId="405FAC39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F66F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C69C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E10AF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2E464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0898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7BDAF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15CB4ED1" w14:textId="77777777" w:rsidTr="00781F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136" w14:textId="16BF5AC3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F50" w14:textId="744B4F60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EC314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EA922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B7982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14950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68124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51E52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8D3E8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633E4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17CAE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0AA9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BB0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56F9AC5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75913E72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904E563" w14:textId="757A94B5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15952C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37089945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E0E081" w14:textId="7A4BE140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19107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57D0D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3D995A97" w14:textId="77777777" w:rsidTr="003E54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61D" w14:textId="4609B7A4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360" w14:textId="41A31E4B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4F60" w14:textId="5FECAF33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E3E0" w14:textId="160A2E24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E596" w14:textId="1F98E329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83D6" w14:textId="474F6BB1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6223" w14:textId="4CE3504C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098B7CE" w14:textId="6EB76D19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8A2FEAB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7DCFFA34" w14:textId="0DE155BD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6DBC005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2EBE88B7" w14:textId="401092C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E8FA22E" w14:textId="277A4123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1821B508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474DA669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08F5F2F9" w14:textId="602ABB29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6F25A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C53DE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A3813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6153C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19800341" w14:textId="77777777" w:rsidTr="003E54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78AD0" w14:textId="7DD6EF62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53F88" w14:textId="77AC9E6A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0273" w14:textId="625B0A21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B88B" w14:textId="59A085F4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59E8" w14:textId="7E3FC60B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CF9B" w14:textId="6F9D7D1E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3B3C" w14:textId="07D5E21C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24430B" w14:textId="208AC3E8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F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2CB319" w14:textId="07A2449C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DF7F1A" w14:textId="5BB80955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F96D" w14:textId="3E4AF3FF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B85F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CC09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53F9A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5B19E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BB67D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4CD2C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2D47449E" w14:textId="77777777" w:rsidTr="00C14F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7849" w14:textId="39AA7684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52C" w14:textId="5A8B38A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1. 2024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F4BDB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DE659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AE3B5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E8EDD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B94B8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527EA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92A6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B9426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F1F3D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5228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B10F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2812C1C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20860F22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8AF4ED6" w14:textId="64800F8E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FF407A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485959D8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8703F08" w14:textId="540AAECC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F0733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3FB94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0FFF2ADF" w14:textId="77777777" w:rsidTr="00871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277" w14:textId="5B917FCA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47F" w14:textId="640AFB18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E9E0" w14:textId="26D87EEC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29FD" w14:textId="5A89FA33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B32B" w14:textId="7A5067E4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2D72" w14:textId="79AE8F35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4A6D" w14:textId="38B8EE59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58A1388" w14:textId="7846C72C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28D4235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7D1C43BC" w14:textId="4E53DE8A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9A928DD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405F82C0" w14:textId="0031983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B27D88B" w14:textId="17CB6D4C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722CC7FC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32AB0957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669214F6" w14:textId="3B010469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B10B7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CECD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5A11B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275D4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314AE1B0" w14:textId="77777777" w:rsidTr="00871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AC1CB" w14:textId="77E0606A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948A9" w14:textId="2A360D3A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52E9" w14:textId="3112FF58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947A" w14:textId="40DAAC95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F260" w14:textId="201BB343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0F7D" w14:textId="61B8D0BA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F43E" w14:textId="0A2C630A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E9D373" w14:textId="29352BEC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F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61D652" w14:textId="5485349E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67BEB6" w14:textId="63141831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2B6C" w14:textId="14F1079D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D03C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6D56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6200E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8B28C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66945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14FAF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4D69BC4F" w14:textId="77777777" w:rsidTr="00935A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FBA" w14:textId="75DFC242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5E5" w14:textId="4327D29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1. 2024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66C4A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54B98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1D1AD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589F3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A20A5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32CF7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0BD18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338DB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8FC0E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7E67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FCAD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B82862C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49621123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8D48B8" w14:textId="376710AC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2384CAC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54E23DF9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2BACD0" w14:textId="262F555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1659B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3AE13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60C7CE42" w14:textId="77777777" w:rsidTr="00D268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BF9" w14:textId="242C52A4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8EE" w14:textId="4CC39CCE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2227" w14:textId="06704AFC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F4C7" w14:textId="1CF94AA4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627D" w14:textId="22B125AF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5158" w14:textId="00FF7595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6114" w14:textId="634E81C9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A411A60" w14:textId="08F5A4FE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230ECEF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5E9DB41B" w14:textId="52C74863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FC3B8C8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63136AD7" w14:textId="69FE6709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AF69DAF" w14:textId="4EF59DEF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3FB8BA68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620C2BC6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07F825AC" w14:textId="2CD406CB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9E9AF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6D33D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29DE2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FAEF5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81E" w14:paraId="3F72397E" w14:textId="77777777" w:rsidTr="00D268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247D9" w14:textId="536B305F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B234D" w14:textId="7FF07B8A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2825" w14:textId="5D155982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184B" w14:textId="1717C02C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AAAC" w14:textId="053419B3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4F85" w14:textId="3ACAA6F8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5C49" w14:textId="0B7441C0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B0B347D" w14:textId="758DFC24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F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E95C54" w14:textId="4CECA41E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87CFD7" w14:textId="786A1738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M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5655" w14:textId="1909BFA0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AB96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4F85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B535E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A23E0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F2356" w14:textId="77777777" w:rsidR="00F1381E" w:rsidRDefault="00F1381E" w:rsidP="00F138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B87B6" w14:textId="77777777" w:rsidR="00F1381E" w:rsidRDefault="00F1381E" w:rsidP="00F1381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6682AD2" w14:textId="6BC98768" w:rsidR="00125EF9" w:rsidRPr="00303354" w:rsidRDefault="00125EF9" w:rsidP="004258A4">
      <w:pPr>
        <w:rPr>
          <w:b/>
          <w:bCs/>
        </w:rPr>
      </w:pPr>
    </w:p>
    <w:tbl>
      <w:tblPr>
        <w:tblStyle w:val="Tabela-Siatka"/>
        <w:tblW w:w="11498" w:type="dxa"/>
        <w:tblLook w:val="04A0" w:firstRow="1" w:lastRow="0" w:firstColumn="1" w:lastColumn="0" w:noHBand="0" w:noVBand="1"/>
      </w:tblPr>
      <w:tblGrid>
        <w:gridCol w:w="566"/>
        <w:gridCol w:w="6226"/>
        <w:gridCol w:w="2368"/>
        <w:gridCol w:w="2338"/>
      </w:tblGrid>
      <w:tr w:rsidR="00F1381E" w14:paraId="20CB86A5" w14:textId="4766756A" w:rsidTr="00F1381E">
        <w:tc>
          <w:tcPr>
            <w:tcW w:w="6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70CC" w14:textId="77777777" w:rsidR="00F1381E" w:rsidRDefault="00F1381E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2B35" w14:textId="77777777" w:rsidR="00F1381E" w:rsidRDefault="00F1381E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122" w14:textId="0B0B7DC9" w:rsidR="00F1381E" w:rsidRDefault="00F1381E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F1381E" w14:paraId="10186C0B" w14:textId="3570C616" w:rsidTr="00F138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F91B1E" w14:textId="1D0A6DFE" w:rsidR="00F1381E" w:rsidRDefault="00F1381E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P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1922A10" w14:textId="7CE53295" w:rsidR="00F1381E" w:rsidRDefault="00F1381E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p i pierwsza pomo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761BE2" w14:textId="2F75DD55" w:rsidR="00F1381E" w:rsidRPr="00AC42CA" w:rsidRDefault="00F1381E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R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6C0093" w14:textId="794F52B9" w:rsidR="00F1381E" w:rsidRDefault="00F1381E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F1381E" w14:paraId="28900AB5" w14:textId="445EE54A" w:rsidTr="00F138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13F5ABA7" w14:textId="24A5437F" w:rsidR="00F1381E" w:rsidRDefault="00F1381E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52C6EE59" w14:textId="2D72D1AF" w:rsidR="00F1381E" w:rsidRDefault="00F1381E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, fizjologi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5B76AFB" w14:textId="1D06C21D" w:rsidR="00F1381E" w:rsidRPr="00AC42CA" w:rsidRDefault="00F1381E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zek K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78F1237" w14:textId="124B0D1A" w:rsidR="00F1381E" w:rsidRDefault="00F1381E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F1381E" w14:paraId="7F38DC7B" w14:textId="1B17923E" w:rsidTr="00F1381E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B765E6F" w14:textId="00DD5918" w:rsidR="00F1381E" w:rsidRDefault="00F1381E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ZK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7119E7E" w14:textId="7C866625" w:rsidR="00F1381E" w:rsidRDefault="00F1381E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brane zagadnienia kliniczne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5B419D35" w14:textId="4CD566E1" w:rsidR="00F1381E" w:rsidRPr="00AC42CA" w:rsidRDefault="00F1381E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zek K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2522059" w14:textId="047EDFB0" w:rsidR="00F1381E" w:rsidRDefault="00F1381E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F1381E" w14:paraId="545FD526" w14:textId="53AFEFA4" w:rsidTr="00F138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36F5FE8" w14:textId="1693CCF1" w:rsidR="00F1381E" w:rsidRDefault="00F1381E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22BF1FA0" w14:textId="02C410AD" w:rsidR="00F1381E" w:rsidRDefault="00F1381E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fizjoterapii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CFA2B66" w14:textId="31A7DBCA" w:rsidR="00F1381E" w:rsidRPr="00AC42CA" w:rsidRDefault="00F1381E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zek K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1F89436B" w14:textId="5F591BE3" w:rsidR="00F1381E" w:rsidRDefault="00F1381E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F1381E" w14:paraId="4642A0BF" w14:textId="6FEC155E" w:rsidTr="00F138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80FEA0" w14:textId="214904BD" w:rsidR="00F1381E" w:rsidRDefault="00F1381E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Fp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B52894" w14:textId="2ACDDEF5" w:rsidR="00F1381E" w:rsidRDefault="00F1381E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fizjoterapii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22B33A" w14:textId="7F9D877A" w:rsidR="00F1381E" w:rsidRPr="00AC42CA" w:rsidRDefault="00F1381E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K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FCAB83" w14:textId="69F2F90A" w:rsidR="00F1381E" w:rsidRDefault="00F1381E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 423</w:t>
            </w:r>
          </w:p>
        </w:tc>
      </w:tr>
    </w:tbl>
    <w:p w14:paraId="6D69B125" w14:textId="7856501E" w:rsidR="005D2DE4" w:rsidRDefault="003C3A5D" w:rsidP="003C3A5D">
      <w:pPr>
        <w:tabs>
          <w:tab w:val="left" w:pos="5064"/>
        </w:tabs>
      </w:pPr>
      <w:r>
        <w:tab/>
      </w:r>
    </w:p>
    <w:sectPr w:rsidR="005D2DE4" w:rsidSect="00D33B5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29A9" w14:textId="77777777" w:rsidR="002E6A7C" w:rsidRDefault="002E6A7C" w:rsidP="00BC6509">
      <w:pPr>
        <w:spacing w:after="0" w:line="240" w:lineRule="auto"/>
      </w:pPr>
      <w:r>
        <w:separator/>
      </w:r>
    </w:p>
  </w:endnote>
  <w:endnote w:type="continuationSeparator" w:id="0">
    <w:p w14:paraId="140ECA87" w14:textId="77777777" w:rsidR="002E6A7C" w:rsidRDefault="002E6A7C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30B8" w14:textId="0A583142" w:rsidR="00201AFD" w:rsidRDefault="00201AFD">
    <w:pPr>
      <w:pStyle w:val="Stopka"/>
    </w:pPr>
  </w:p>
  <w:p w14:paraId="2C28B260" w14:textId="77777777" w:rsidR="00201AFD" w:rsidRDefault="00201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A2B19" w14:textId="77777777" w:rsidR="002E6A7C" w:rsidRDefault="002E6A7C" w:rsidP="00BC6509">
      <w:pPr>
        <w:spacing w:after="0" w:line="240" w:lineRule="auto"/>
      </w:pPr>
      <w:r>
        <w:separator/>
      </w:r>
    </w:p>
  </w:footnote>
  <w:footnote w:type="continuationSeparator" w:id="0">
    <w:p w14:paraId="6E8AB350" w14:textId="77777777" w:rsidR="002E6A7C" w:rsidRDefault="002E6A7C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9A4A" w14:textId="5AAEE224" w:rsidR="004258A4" w:rsidRDefault="00201AFD" w:rsidP="00201AFD">
    <w:pPr>
      <w:pStyle w:val="Nagwek"/>
      <w:rPr>
        <w:b/>
        <w:bCs/>
        <w:color w:val="000000" w:themeColor="text1"/>
      </w:rPr>
    </w:pPr>
    <w:r>
      <w:rPr>
        <w:b/>
        <w:bCs/>
        <w:color w:val="000000" w:themeColor="text1"/>
      </w:rPr>
      <w:t xml:space="preserve">                                                                                                                 </w:t>
    </w:r>
    <w:r w:rsidR="00363D40">
      <w:rPr>
        <w:b/>
        <w:bCs/>
        <w:color w:val="000000" w:themeColor="text1"/>
      </w:rPr>
      <w:t xml:space="preserve">    </w:t>
    </w:r>
    <w:r>
      <w:rPr>
        <w:b/>
        <w:bCs/>
        <w:color w:val="000000" w:themeColor="text1"/>
      </w:rPr>
      <w:t xml:space="preserve"> MEDYCZNE- Stacjonarne </w:t>
    </w:r>
  </w:p>
  <w:p w14:paraId="47FA7EBB" w14:textId="6BEF1ED2" w:rsidR="00363D40" w:rsidRPr="00BC6509" w:rsidRDefault="00363D40" w:rsidP="00363D40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Technik masażysta sem. I</w:t>
    </w:r>
    <w:r w:rsidR="00FE6129">
      <w:rPr>
        <w:b/>
        <w:bCs/>
        <w:color w:val="000000" w:themeColor="text1"/>
      </w:rPr>
      <w:t xml:space="preserve"> grupa I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1130A"/>
    <w:rsid w:val="00072E8D"/>
    <w:rsid w:val="00073EB8"/>
    <w:rsid w:val="000761A1"/>
    <w:rsid w:val="00077031"/>
    <w:rsid w:val="00086569"/>
    <w:rsid w:val="000A0799"/>
    <w:rsid w:val="000A572E"/>
    <w:rsid w:val="000C683D"/>
    <w:rsid w:val="000E4C3C"/>
    <w:rsid w:val="000F5C47"/>
    <w:rsid w:val="00100A09"/>
    <w:rsid w:val="00100CD0"/>
    <w:rsid w:val="00115208"/>
    <w:rsid w:val="00125EF9"/>
    <w:rsid w:val="001874C3"/>
    <w:rsid w:val="001A0E93"/>
    <w:rsid w:val="001A3E9C"/>
    <w:rsid w:val="001B3CD5"/>
    <w:rsid w:val="001C05F6"/>
    <w:rsid w:val="001C4DBB"/>
    <w:rsid w:val="001D78DF"/>
    <w:rsid w:val="00201AFD"/>
    <w:rsid w:val="0020600E"/>
    <w:rsid w:val="0021059B"/>
    <w:rsid w:val="002122D5"/>
    <w:rsid w:val="00214484"/>
    <w:rsid w:val="00224AF8"/>
    <w:rsid w:val="00235731"/>
    <w:rsid w:val="00235B98"/>
    <w:rsid w:val="002373DA"/>
    <w:rsid w:val="002451CA"/>
    <w:rsid w:val="002650F8"/>
    <w:rsid w:val="00284F96"/>
    <w:rsid w:val="00291E3B"/>
    <w:rsid w:val="00294B49"/>
    <w:rsid w:val="002A6799"/>
    <w:rsid w:val="002A69F3"/>
    <w:rsid w:val="002E6A7C"/>
    <w:rsid w:val="00303354"/>
    <w:rsid w:val="00315C2C"/>
    <w:rsid w:val="003307DC"/>
    <w:rsid w:val="00335E1A"/>
    <w:rsid w:val="00352209"/>
    <w:rsid w:val="00363D40"/>
    <w:rsid w:val="00396CCF"/>
    <w:rsid w:val="003A0A3D"/>
    <w:rsid w:val="003C3A5D"/>
    <w:rsid w:val="003E311D"/>
    <w:rsid w:val="003F3D30"/>
    <w:rsid w:val="003F40AC"/>
    <w:rsid w:val="003F683B"/>
    <w:rsid w:val="004258A4"/>
    <w:rsid w:val="00440175"/>
    <w:rsid w:val="00443400"/>
    <w:rsid w:val="004531D6"/>
    <w:rsid w:val="00460DBD"/>
    <w:rsid w:val="004630EE"/>
    <w:rsid w:val="00463931"/>
    <w:rsid w:val="004725D8"/>
    <w:rsid w:val="00485DC8"/>
    <w:rsid w:val="004B0998"/>
    <w:rsid w:val="004B322D"/>
    <w:rsid w:val="004C2CEB"/>
    <w:rsid w:val="004D679C"/>
    <w:rsid w:val="00504670"/>
    <w:rsid w:val="00513D62"/>
    <w:rsid w:val="0053024C"/>
    <w:rsid w:val="0053535E"/>
    <w:rsid w:val="005416FC"/>
    <w:rsid w:val="00547371"/>
    <w:rsid w:val="00550E3E"/>
    <w:rsid w:val="00554090"/>
    <w:rsid w:val="00583E1F"/>
    <w:rsid w:val="005A5D2D"/>
    <w:rsid w:val="005B4751"/>
    <w:rsid w:val="005D2DE4"/>
    <w:rsid w:val="00616282"/>
    <w:rsid w:val="00616836"/>
    <w:rsid w:val="006277BF"/>
    <w:rsid w:val="00636BE3"/>
    <w:rsid w:val="00683F07"/>
    <w:rsid w:val="006A7927"/>
    <w:rsid w:val="006B0311"/>
    <w:rsid w:val="006D1AA3"/>
    <w:rsid w:val="006D3326"/>
    <w:rsid w:val="00722D11"/>
    <w:rsid w:val="00735855"/>
    <w:rsid w:val="00741466"/>
    <w:rsid w:val="007534BC"/>
    <w:rsid w:val="007709F5"/>
    <w:rsid w:val="007829D4"/>
    <w:rsid w:val="00790B4C"/>
    <w:rsid w:val="007A4B5B"/>
    <w:rsid w:val="007A58C7"/>
    <w:rsid w:val="007A5A24"/>
    <w:rsid w:val="007B2DFA"/>
    <w:rsid w:val="007B767F"/>
    <w:rsid w:val="007C1E29"/>
    <w:rsid w:val="007C392C"/>
    <w:rsid w:val="00824588"/>
    <w:rsid w:val="00827F65"/>
    <w:rsid w:val="0083483D"/>
    <w:rsid w:val="008452C5"/>
    <w:rsid w:val="008526F3"/>
    <w:rsid w:val="0085454F"/>
    <w:rsid w:val="0086097E"/>
    <w:rsid w:val="008868AC"/>
    <w:rsid w:val="00897049"/>
    <w:rsid w:val="008C16DB"/>
    <w:rsid w:val="008D378F"/>
    <w:rsid w:val="008E3AE2"/>
    <w:rsid w:val="008E6D5C"/>
    <w:rsid w:val="00927C87"/>
    <w:rsid w:val="0094122F"/>
    <w:rsid w:val="009614A5"/>
    <w:rsid w:val="0096716C"/>
    <w:rsid w:val="00971717"/>
    <w:rsid w:val="00980C18"/>
    <w:rsid w:val="00981F89"/>
    <w:rsid w:val="009B06A3"/>
    <w:rsid w:val="009C1EEB"/>
    <w:rsid w:val="009C5789"/>
    <w:rsid w:val="009E7586"/>
    <w:rsid w:val="00A00FF2"/>
    <w:rsid w:val="00A01C57"/>
    <w:rsid w:val="00A23E99"/>
    <w:rsid w:val="00A31B2D"/>
    <w:rsid w:val="00A55F9C"/>
    <w:rsid w:val="00A62C85"/>
    <w:rsid w:val="00A65493"/>
    <w:rsid w:val="00A73A86"/>
    <w:rsid w:val="00A95650"/>
    <w:rsid w:val="00A96675"/>
    <w:rsid w:val="00A96C53"/>
    <w:rsid w:val="00AC42CA"/>
    <w:rsid w:val="00AD5DAC"/>
    <w:rsid w:val="00AD6432"/>
    <w:rsid w:val="00AD6D0F"/>
    <w:rsid w:val="00AF63F0"/>
    <w:rsid w:val="00B054CD"/>
    <w:rsid w:val="00B12AB7"/>
    <w:rsid w:val="00B14E14"/>
    <w:rsid w:val="00B40347"/>
    <w:rsid w:val="00B51017"/>
    <w:rsid w:val="00B52C0A"/>
    <w:rsid w:val="00B72A61"/>
    <w:rsid w:val="00B851B9"/>
    <w:rsid w:val="00B86867"/>
    <w:rsid w:val="00BB36AB"/>
    <w:rsid w:val="00BC6509"/>
    <w:rsid w:val="00BD4D8B"/>
    <w:rsid w:val="00BF1911"/>
    <w:rsid w:val="00C00138"/>
    <w:rsid w:val="00C17B0A"/>
    <w:rsid w:val="00C34386"/>
    <w:rsid w:val="00C52136"/>
    <w:rsid w:val="00C80C03"/>
    <w:rsid w:val="00C86728"/>
    <w:rsid w:val="00C90384"/>
    <w:rsid w:val="00CA6E52"/>
    <w:rsid w:val="00CB04C9"/>
    <w:rsid w:val="00CC12D3"/>
    <w:rsid w:val="00CD7626"/>
    <w:rsid w:val="00CE136F"/>
    <w:rsid w:val="00CE62E0"/>
    <w:rsid w:val="00D034A7"/>
    <w:rsid w:val="00D200DD"/>
    <w:rsid w:val="00D33B50"/>
    <w:rsid w:val="00D36941"/>
    <w:rsid w:val="00D64D3F"/>
    <w:rsid w:val="00D6577C"/>
    <w:rsid w:val="00D7279D"/>
    <w:rsid w:val="00D94901"/>
    <w:rsid w:val="00D97A6E"/>
    <w:rsid w:val="00DA3AB8"/>
    <w:rsid w:val="00DA6276"/>
    <w:rsid w:val="00DE33E7"/>
    <w:rsid w:val="00E105B9"/>
    <w:rsid w:val="00E37395"/>
    <w:rsid w:val="00E5551B"/>
    <w:rsid w:val="00E5732F"/>
    <w:rsid w:val="00E60177"/>
    <w:rsid w:val="00E80647"/>
    <w:rsid w:val="00EA7837"/>
    <w:rsid w:val="00EB000C"/>
    <w:rsid w:val="00EE22CB"/>
    <w:rsid w:val="00EE2399"/>
    <w:rsid w:val="00EF5AAD"/>
    <w:rsid w:val="00EF5B82"/>
    <w:rsid w:val="00F02A9C"/>
    <w:rsid w:val="00F069E3"/>
    <w:rsid w:val="00F1381E"/>
    <w:rsid w:val="00F16323"/>
    <w:rsid w:val="00F211A7"/>
    <w:rsid w:val="00F31DCF"/>
    <w:rsid w:val="00F46109"/>
    <w:rsid w:val="00F57CAA"/>
    <w:rsid w:val="00F67CC2"/>
    <w:rsid w:val="00F816BB"/>
    <w:rsid w:val="00F83522"/>
    <w:rsid w:val="00FB5CAD"/>
    <w:rsid w:val="00FE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21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9AF4-435E-4F70-89D3-4A24CD00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Anna Wolak</cp:lastModifiedBy>
  <cp:revision>116</cp:revision>
  <cp:lastPrinted>2023-09-12T10:13:00Z</cp:lastPrinted>
  <dcterms:created xsi:type="dcterms:W3CDTF">2020-08-25T10:03:00Z</dcterms:created>
  <dcterms:modified xsi:type="dcterms:W3CDTF">2023-09-14T06:46:00Z</dcterms:modified>
</cp:coreProperties>
</file>